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5" w:rsidRDefault="00CF0211" w:rsidP="006C124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</w:t>
      </w:r>
      <w:r w:rsidR="006C1245" w:rsidRPr="00AF08E1">
        <w:rPr>
          <w:rFonts w:ascii="Times New Roman" w:hAnsi="Times New Roman"/>
          <w:b/>
          <w:sz w:val="24"/>
          <w:szCs w:val="24"/>
        </w:rPr>
        <w:t xml:space="preserve">государственное </w:t>
      </w:r>
      <w:r w:rsidR="006C1245">
        <w:rPr>
          <w:rFonts w:ascii="Times New Roman" w:hAnsi="Times New Roman"/>
          <w:b/>
          <w:sz w:val="24"/>
          <w:szCs w:val="24"/>
        </w:rPr>
        <w:t xml:space="preserve">казённое </w:t>
      </w:r>
      <w:r w:rsidR="006C1245" w:rsidRPr="00AF08E1">
        <w:rPr>
          <w:rFonts w:ascii="Times New Roman" w:hAnsi="Times New Roman"/>
          <w:b/>
          <w:sz w:val="24"/>
          <w:szCs w:val="24"/>
        </w:rPr>
        <w:t>общеобразовательное учреждение</w:t>
      </w:r>
    </w:p>
    <w:p w:rsidR="006C1245" w:rsidRDefault="006C1245" w:rsidP="006C124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F08E1">
        <w:rPr>
          <w:rFonts w:ascii="Times New Roman" w:hAnsi="Times New Roman"/>
          <w:b/>
          <w:sz w:val="24"/>
          <w:szCs w:val="24"/>
        </w:rPr>
        <w:t>« Московский кадетский корпус</w:t>
      </w:r>
    </w:p>
    <w:p w:rsidR="006C1245" w:rsidRPr="00AF08E1" w:rsidRDefault="006C1245" w:rsidP="006C1245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AF08E1">
        <w:rPr>
          <w:rFonts w:ascii="Times New Roman" w:hAnsi="Times New Roman"/>
          <w:b/>
          <w:sz w:val="24"/>
          <w:szCs w:val="24"/>
        </w:rPr>
        <w:t>« Пансион воспитанниц Министерства Обороны Российской Федерации»</w:t>
      </w:r>
    </w:p>
    <w:p w:rsidR="006C1245" w:rsidRDefault="006C1245" w:rsidP="006C124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6C1245" w:rsidRDefault="006C1245" w:rsidP="006C124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6C1245" w:rsidRPr="00042DD8" w:rsidRDefault="006C1245" w:rsidP="006C124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C1245" w:rsidRDefault="006C1245" w:rsidP="006C124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</w:p>
    <w:p w:rsidR="006C1245" w:rsidRPr="00974701" w:rsidRDefault="006C1245" w:rsidP="006C12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C1245" w:rsidRPr="00974701" w:rsidRDefault="006C1245" w:rsidP="006C124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ЦЕНАРИЙ</w:t>
      </w:r>
      <w:r w:rsidRPr="00974701">
        <w:rPr>
          <w:rFonts w:ascii="Times New Roman" w:hAnsi="Times New Roman"/>
          <w:b/>
          <w:sz w:val="28"/>
          <w:szCs w:val="28"/>
        </w:rPr>
        <w:t xml:space="preserve"> </w:t>
      </w:r>
      <w:r w:rsidR="00553354">
        <w:rPr>
          <w:rFonts w:ascii="Times New Roman" w:hAnsi="Times New Roman"/>
          <w:b/>
          <w:sz w:val="28"/>
          <w:szCs w:val="28"/>
        </w:rPr>
        <w:t>ОТКРЫТОГО МЕРОПРИЯТИЯ</w:t>
      </w:r>
      <w:r w:rsidRPr="00974701">
        <w:rPr>
          <w:rFonts w:ascii="Times New Roman" w:hAnsi="Times New Roman"/>
          <w:b/>
          <w:sz w:val="28"/>
          <w:szCs w:val="28"/>
        </w:rPr>
        <w:t xml:space="preserve"> </w:t>
      </w:r>
    </w:p>
    <w:p w:rsidR="006C1245" w:rsidRDefault="006C1245" w:rsidP="006C1245">
      <w:pPr>
        <w:jc w:val="center"/>
        <w:rPr>
          <w:b/>
          <w:sz w:val="28"/>
          <w:szCs w:val="28"/>
        </w:rPr>
      </w:pPr>
    </w:p>
    <w:p w:rsidR="006C1245" w:rsidRPr="00BD4D3E" w:rsidRDefault="006C1245" w:rsidP="006C1245">
      <w:pPr>
        <w:ind w:left="360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BD4D3E">
        <w:rPr>
          <w:rFonts w:ascii="Times New Roman" w:hAnsi="Times New Roman" w:cs="Times New Roman"/>
          <w:b/>
          <w:sz w:val="44"/>
          <w:szCs w:val="28"/>
        </w:rPr>
        <w:t>«</w:t>
      </w:r>
      <w:r>
        <w:rPr>
          <w:rFonts w:ascii="Times New Roman" w:hAnsi="Times New Roman" w:cs="Times New Roman"/>
          <w:b/>
          <w:sz w:val="44"/>
          <w:szCs w:val="28"/>
        </w:rPr>
        <w:t>Величие твёрдой и громкой славы</w:t>
      </w:r>
      <w:r w:rsidRPr="00BD4D3E">
        <w:rPr>
          <w:rFonts w:ascii="Times New Roman" w:hAnsi="Times New Roman" w:cs="Times New Roman"/>
          <w:b/>
          <w:sz w:val="44"/>
          <w:szCs w:val="28"/>
        </w:rPr>
        <w:t>»</w:t>
      </w:r>
    </w:p>
    <w:p w:rsidR="006C1245" w:rsidRPr="00535E71" w:rsidRDefault="006C1245" w:rsidP="006C1245">
      <w:pPr>
        <w:pStyle w:val="1"/>
        <w:rPr>
          <w:rFonts w:ascii="Cambria" w:hAnsi="Cambria"/>
          <w:sz w:val="18"/>
          <w:szCs w:val="28"/>
        </w:rPr>
      </w:pPr>
    </w:p>
    <w:p w:rsidR="006C1245" w:rsidRDefault="006C1245" w:rsidP="006C1245">
      <w:pPr>
        <w:jc w:val="right"/>
        <w:rPr>
          <w:b/>
          <w:sz w:val="28"/>
          <w:szCs w:val="28"/>
        </w:rPr>
      </w:pPr>
    </w:p>
    <w:p w:rsidR="006C1245" w:rsidRPr="00BD4D3E" w:rsidRDefault="006C1245" w:rsidP="006C12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D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Подготовила: </w:t>
      </w:r>
    </w:p>
    <w:p w:rsidR="006C1245" w:rsidRPr="00BD4D3E" w:rsidRDefault="006C1245" w:rsidP="006C124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6C1245" w:rsidRPr="00BD4D3E" w:rsidRDefault="006C1245" w:rsidP="006C1245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Човгун М.В.</w:t>
      </w:r>
    </w:p>
    <w:p w:rsidR="006C1245" w:rsidRPr="00BD4D3E" w:rsidRDefault="006C1245" w:rsidP="006C12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3E">
        <w:rPr>
          <w:rFonts w:ascii="Times New Roman" w:hAnsi="Times New Roman" w:cs="Times New Roman"/>
          <w:b/>
          <w:sz w:val="28"/>
          <w:szCs w:val="28"/>
        </w:rPr>
        <w:t>Москва- 2014</w:t>
      </w:r>
    </w:p>
    <w:p w:rsidR="006C1245" w:rsidRDefault="006C1245" w:rsidP="006C1245">
      <w:pPr>
        <w:ind w:left="720"/>
        <w:rPr>
          <w:b/>
          <w:sz w:val="28"/>
          <w:szCs w:val="28"/>
        </w:rPr>
      </w:pPr>
    </w:p>
    <w:p w:rsidR="00F13B97" w:rsidRDefault="00F13B97" w:rsidP="006C1245">
      <w:pPr>
        <w:ind w:left="720"/>
        <w:rPr>
          <w:b/>
          <w:sz w:val="28"/>
          <w:szCs w:val="28"/>
        </w:rPr>
      </w:pPr>
    </w:p>
    <w:p w:rsidR="00F13B97" w:rsidRDefault="00F13B97" w:rsidP="006C1245">
      <w:pPr>
        <w:ind w:left="720"/>
        <w:rPr>
          <w:b/>
          <w:sz w:val="28"/>
          <w:szCs w:val="28"/>
        </w:rPr>
      </w:pPr>
      <w:bookmarkStart w:id="0" w:name="_GoBack"/>
      <w:bookmarkEnd w:id="0"/>
    </w:p>
    <w:p w:rsidR="006C1245" w:rsidRPr="00BD4D3E" w:rsidRDefault="006C1245" w:rsidP="00E141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3E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6C1245" w:rsidRPr="00BD4D3E" w:rsidRDefault="006C1245" w:rsidP="00E1415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D4D3E">
        <w:rPr>
          <w:rFonts w:ascii="Times New Roman" w:hAnsi="Times New Roman" w:cs="Times New Roman"/>
          <w:sz w:val="28"/>
          <w:szCs w:val="28"/>
        </w:rPr>
        <w:t>1. Методическая характеристика темы.</w:t>
      </w:r>
    </w:p>
    <w:p w:rsidR="006C1245" w:rsidRPr="00BD4D3E" w:rsidRDefault="006C1245" w:rsidP="00E1415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D4D3E">
        <w:rPr>
          <w:rFonts w:ascii="Times New Roman" w:hAnsi="Times New Roman" w:cs="Times New Roman"/>
          <w:sz w:val="28"/>
          <w:szCs w:val="28"/>
        </w:rPr>
        <w:t>2. План классного часа.</w:t>
      </w:r>
    </w:p>
    <w:p w:rsidR="006C1245" w:rsidRPr="00BD4D3E" w:rsidRDefault="006C1245" w:rsidP="00E1415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D4D3E">
        <w:rPr>
          <w:rFonts w:ascii="Times New Roman" w:hAnsi="Times New Roman" w:cs="Times New Roman"/>
          <w:sz w:val="28"/>
          <w:szCs w:val="28"/>
        </w:rPr>
        <w:t xml:space="preserve">3. </w:t>
      </w:r>
      <w:r w:rsidR="00553354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Pr="00BD4D3E"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553354">
        <w:rPr>
          <w:rFonts w:ascii="Times New Roman" w:hAnsi="Times New Roman" w:cs="Times New Roman"/>
          <w:sz w:val="28"/>
          <w:szCs w:val="28"/>
        </w:rPr>
        <w:t>открытого мероприятия</w:t>
      </w:r>
      <w:r w:rsidRPr="00BD4D3E">
        <w:rPr>
          <w:rFonts w:ascii="Times New Roman" w:hAnsi="Times New Roman" w:cs="Times New Roman"/>
          <w:sz w:val="28"/>
          <w:szCs w:val="28"/>
        </w:rPr>
        <w:t>.</w:t>
      </w:r>
    </w:p>
    <w:p w:rsidR="006C1245" w:rsidRDefault="006C1245" w:rsidP="00E1415A">
      <w:pPr>
        <w:spacing w:after="0" w:line="240" w:lineRule="auto"/>
        <w:rPr>
          <w:b/>
          <w:sz w:val="28"/>
          <w:szCs w:val="28"/>
        </w:rPr>
      </w:pPr>
    </w:p>
    <w:p w:rsidR="006C1245" w:rsidRDefault="0083166D" w:rsidP="00E141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4D3E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ЧЕСКАЯ ХАРАКТЕРИСТИКА ТЕМЫ</w:t>
      </w:r>
    </w:p>
    <w:p w:rsidR="005C4C69" w:rsidRDefault="005C4C69" w:rsidP="00E141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84257E">
        <w:rPr>
          <w:rFonts w:ascii="Times New Roman" w:hAnsi="Times New Roman" w:cs="Times New Roman"/>
          <w:sz w:val="28"/>
        </w:rPr>
        <w:t>В наши дни остро стоят две проблемы:</w:t>
      </w:r>
      <w:r>
        <w:rPr>
          <w:rFonts w:ascii="Times New Roman" w:hAnsi="Times New Roman" w:cs="Times New Roman"/>
          <w:sz w:val="28"/>
        </w:rPr>
        <w:t xml:space="preserve"> нехватка общения и неправильные нравственные ориентации среди молодежи и в обществе в целом, т.е. недостаток патриотизма. М</w:t>
      </w:r>
      <w:r w:rsidRPr="004C2E63">
        <w:rPr>
          <w:rFonts w:ascii="Times New Roman" w:hAnsi="Times New Roman" w:cs="Times New Roman"/>
          <w:sz w:val="28"/>
        </w:rPr>
        <w:t>ы должны знать, понимать</w:t>
      </w:r>
      <w:r>
        <w:rPr>
          <w:rFonts w:ascii="Times New Roman" w:hAnsi="Times New Roman" w:cs="Times New Roman"/>
          <w:sz w:val="28"/>
        </w:rPr>
        <w:t xml:space="preserve"> и любить историю нашей страны.</w:t>
      </w:r>
      <w:r w:rsidR="00553354">
        <w:rPr>
          <w:rFonts w:ascii="Times New Roman" w:hAnsi="Times New Roman" w:cs="Times New Roman"/>
          <w:sz w:val="28"/>
        </w:rPr>
        <w:t xml:space="preserve"> </w:t>
      </w:r>
      <w:r w:rsidRPr="00E16C71">
        <w:rPr>
          <w:rFonts w:ascii="Times New Roman" w:hAnsi="Times New Roman" w:cs="Times New Roman"/>
          <w:sz w:val="28"/>
        </w:rPr>
        <w:t>Знания об исторических фактах прошлого, современных традициях, дошедших до нас из глубины веков, в свою очередь, способствуют формированию у детей и молодежи ценностных ориентаций и установок относительно патриотического воспитания, любви к Родине и чувства гражданской ответственности.</w:t>
      </w:r>
    </w:p>
    <w:p w:rsidR="0083166D" w:rsidRPr="00E16C71" w:rsidRDefault="0083166D" w:rsidP="00E1415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2832" w:rsidRDefault="0083166D" w:rsidP="00E1415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КЛАССНОГО ЧАСА</w:t>
      </w:r>
    </w:p>
    <w:p w:rsidR="004D6726" w:rsidRPr="00007D15" w:rsidRDefault="004D6726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Организационный момент (мотивация к деятельности).</w:t>
      </w:r>
    </w:p>
    <w:p w:rsidR="004D6726" w:rsidRPr="00007D15" w:rsidRDefault="004D6726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Актуализация знаний</w:t>
      </w:r>
      <w:r w:rsidR="003D566C" w:rsidRPr="00007D15">
        <w:rPr>
          <w:rFonts w:ascii="Times New Roman" w:hAnsi="Times New Roman"/>
          <w:sz w:val="28"/>
          <w:szCs w:val="28"/>
        </w:rPr>
        <w:t>.</w:t>
      </w:r>
    </w:p>
    <w:p w:rsidR="00CB48F3" w:rsidRPr="00007D15" w:rsidRDefault="00CB48F3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Проблемное объяснение нового знания</w:t>
      </w:r>
      <w:r w:rsidR="003D566C" w:rsidRPr="00007D15">
        <w:rPr>
          <w:rFonts w:ascii="Times New Roman" w:hAnsi="Times New Roman"/>
          <w:sz w:val="28"/>
          <w:szCs w:val="28"/>
        </w:rPr>
        <w:t>.</w:t>
      </w:r>
    </w:p>
    <w:p w:rsidR="00CB48F3" w:rsidRPr="00007D15" w:rsidRDefault="00155FDA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Мастер-класс</w:t>
      </w:r>
      <w:r w:rsidR="003D566C" w:rsidRPr="00007D15">
        <w:rPr>
          <w:rFonts w:ascii="Times New Roman" w:hAnsi="Times New Roman"/>
          <w:sz w:val="28"/>
          <w:szCs w:val="28"/>
        </w:rPr>
        <w:t>.</w:t>
      </w:r>
    </w:p>
    <w:p w:rsidR="00155FDA" w:rsidRPr="00007D15" w:rsidRDefault="00155FDA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Этап погружения в совместную групповую деятельность (работа с кейсами)</w:t>
      </w:r>
      <w:r w:rsidR="003D566C" w:rsidRPr="00007D15">
        <w:rPr>
          <w:rFonts w:ascii="Times New Roman" w:hAnsi="Times New Roman"/>
          <w:sz w:val="28"/>
          <w:szCs w:val="28"/>
        </w:rPr>
        <w:t>.</w:t>
      </w:r>
    </w:p>
    <w:p w:rsidR="00155FDA" w:rsidRPr="00007D15" w:rsidRDefault="00155FDA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Этап представления проекта</w:t>
      </w:r>
      <w:r w:rsidR="003D566C" w:rsidRPr="00007D15">
        <w:rPr>
          <w:rFonts w:ascii="Times New Roman" w:hAnsi="Times New Roman"/>
          <w:sz w:val="28"/>
          <w:szCs w:val="28"/>
        </w:rPr>
        <w:t>.</w:t>
      </w:r>
    </w:p>
    <w:p w:rsidR="003D566C" w:rsidRPr="00007D15" w:rsidRDefault="0092238B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Этап включения в систему знаний</w:t>
      </w:r>
      <w:r w:rsidR="00007D15" w:rsidRPr="00007D15">
        <w:rPr>
          <w:rFonts w:ascii="Times New Roman" w:hAnsi="Times New Roman"/>
          <w:sz w:val="28"/>
          <w:szCs w:val="28"/>
        </w:rPr>
        <w:t>.</w:t>
      </w:r>
    </w:p>
    <w:p w:rsidR="00007D15" w:rsidRDefault="00007D15" w:rsidP="00E1415A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7D15">
        <w:rPr>
          <w:rFonts w:ascii="Times New Roman" w:hAnsi="Times New Roman"/>
          <w:sz w:val="28"/>
          <w:szCs w:val="28"/>
        </w:rPr>
        <w:t>Подведение итогов  классного часа  (рефлексия деятельности).</w:t>
      </w:r>
    </w:p>
    <w:p w:rsidR="00AB5CFA" w:rsidRPr="00007D15" w:rsidRDefault="00AB5CFA" w:rsidP="00E1415A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:rsidR="004D6726" w:rsidRPr="00007D15" w:rsidRDefault="004D6726" w:rsidP="00E14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72D" w:rsidRPr="002E129B" w:rsidRDefault="0060772D" w:rsidP="00E1415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857F6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3E39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E129B">
        <w:rPr>
          <w:rFonts w:ascii="Times New Roman" w:eastAsia="Calibri" w:hAnsi="Times New Roman" w:cs="Times New Roman"/>
          <w:bCs/>
          <w:sz w:val="28"/>
          <w:szCs w:val="28"/>
        </w:rPr>
        <w:t>подвести обучающихся к пониманию ценности</w:t>
      </w:r>
      <w:r w:rsidRPr="002E129B">
        <w:rPr>
          <w:rFonts w:ascii="Times New Roman" w:eastAsia="Calibri" w:hAnsi="Times New Roman" w:cs="Times New Roman"/>
          <w:sz w:val="28"/>
          <w:szCs w:val="28"/>
        </w:rPr>
        <w:t xml:space="preserve"> военной музыки, рассмотрев исторический путь ее развития.</w:t>
      </w:r>
    </w:p>
    <w:p w:rsidR="00C81AB2" w:rsidRPr="001857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857F6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C81AB2" w:rsidRPr="002E129B" w:rsidRDefault="00AB5CFA" w:rsidP="00E141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E129B">
        <w:rPr>
          <w:rFonts w:ascii="Times New Roman" w:eastAsia="Calibri" w:hAnsi="Times New Roman" w:cs="Times New Roman"/>
          <w:b/>
          <w:i/>
          <w:sz w:val="28"/>
          <w:szCs w:val="28"/>
        </w:rPr>
        <w:t>образовательные: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познакомить обучающихся со специально написанными пьесами для музыкального оформления воинских церемониалов</w:t>
      </w:r>
      <w:r w:rsidR="002E129B" w:rsidRPr="001359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освоить  некоторые приемы барабанного боя;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lastRenderedPageBreak/>
        <w:t>определить роль военной музыки;</w:t>
      </w:r>
    </w:p>
    <w:p w:rsidR="00C81AB2" w:rsidRPr="003E3998" w:rsidRDefault="00AB5CFA" w:rsidP="00E141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3998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азвивающие: 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расширить кругозор обучающихся по тематике истории военной музыки;</w:t>
      </w:r>
    </w:p>
    <w:p w:rsidR="00C81AB2" w:rsidRPr="001359F6" w:rsidRDefault="000F33B9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развитие творческой активности и </w:t>
      </w:r>
      <w:r w:rsidR="00C81AB2" w:rsidRPr="001359F6">
        <w:rPr>
          <w:rFonts w:ascii="Times New Roman" w:eastAsia="Calibri" w:hAnsi="Times New Roman" w:cs="Times New Roman"/>
          <w:sz w:val="28"/>
          <w:szCs w:val="28"/>
        </w:rPr>
        <w:t>психофизической свободы обучающихся;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 xml:space="preserve">способствовать развитию эмоциональной сферы обучающихся;  </w:t>
      </w:r>
    </w:p>
    <w:p w:rsidR="00C81AB2" w:rsidRPr="003E3998" w:rsidRDefault="00AB5CFA" w:rsidP="00E1415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E3998">
        <w:rPr>
          <w:rFonts w:ascii="Times New Roman" w:eastAsia="Calibri" w:hAnsi="Times New Roman" w:cs="Times New Roman"/>
          <w:b/>
          <w:i/>
          <w:sz w:val="28"/>
          <w:szCs w:val="28"/>
        </w:rPr>
        <w:t>воспитывающие: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воспитывать чувство патриотизма, развивая познавательный  интерес к музыке своей страны;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воспитывать  осознание важности  и актуальности военной музыки;</w:t>
      </w:r>
    </w:p>
    <w:p w:rsidR="00C81AB2" w:rsidRPr="001359F6" w:rsidRDefault="00C81AB2" w:rsidP="00E1415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59F6">
        <w:rPr>
          <w:rFonts w:ascii="Times New Roman" w:eastAsia="Calibri" w:hAnsi="Times New Roman" w:cs="Times New Roman"/>
          <w:sz w:val="28"/>
          <w:szCs w:val="28"/>
        </w:rPr>
        <w:t>способствовать повышению престижа профессии военнослужащего в глазах подрастающего поколения.</w:t>
      </w:r>
    </w:p>
    <w:p w:rsidR="007B20ED" w:rsidRDefault="007B20ED" w:rsidP="00E1415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0713D">
        <w:rPr>
          <w:rFonts w:ascii="Times New Roman" w:hAnsi="Times New Roman" w:cs="Times New Roman"/>
          <w:b/>
          <w:sz w:val="28"/>
        </w:rPr>
        <w:t xml:space="preserve">Педагогические </w:t>
      </w:r>
      <w:r>
        <w:rPr>
          <w:rFonts w:ascii="Times New Roman" w:hAnsi="Times New Roman" w:cs="Times New Roman"/>
          <w:b/>
          <w:sz w:val="28"/>
        </w:rPr>
        <w:t xml:space="preserve">технологии: </w:t>
      </w:r>
      <w:r>
        <w:rPr>
          <w:rFonts w:ascii="Times New Roman" w:hAnsi="Times New Roman" w:cs="Times New Roman"/>
          <w:sz w:val="28"/>
        </w:rPr>
        <w:t xml:space="preserve">технология личностно-ориентированного обучения, </w:t>
      </w:r>
      <w:r w:rsidR="00560461" w:rsidRPr="00560461">
        <w:rPr>
          <w:rFonts w:ascii="Times New Roman" w:hAnsi="Times New Roman" w:cs="Times New Roman"/>
          <w:sz w:val="28"/>
        </w:rPr>
        <w:t>кейс-технология,</w:t>
      </w:r>
      <w:r w:rsidR="0056046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ология обучения в сотрудничестве, ИКТ.</w:t>
      </w:r>
    </w:p>
    <w:p w:rsidR="007B20ED" w:rsidRDefault="007B20ED" w:rsidP="00E1415A">
      <w:pPr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</w:rPr>
        <w:t xml:space="preserve">Материальное обеспечение: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ПК, мультимедийный проектор, презентация «</w:t>
      </w:r>
      <w:r w:rsidR="002E16D8">
        <w:rPr>
          <w:rFonts w:ascii="Times New Roman" w:eastAsia="Batang" w:hAnsi="Times New Roman" w:cs="Times New Roman"/>
          <w:sz w:val="28"/>
          <w:szCs w:val="28"/>
          <w:lang w:eastAsia="ko-KR"/>
        </w:rPr>
        <w:t>Величие твёрдой и громкой славы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» (программа «</w:t>
      </w:r>
      <w:proofErr w:type="spellStart"/>
      <w:r w:rsidRPr="00051558">
        <w:rPr>
          <w:rFonts w:ascii="Times New Roman" w:eastAsia="Batang" w:hAnsi="Times New Roman" w:cs="Times New Roman"/>
          <w:sz w:val="28"/>
          <w:szCs w:val="28"/>
          <w:lang w:eastAsia="ko-KR"/>
        </w:rPr>
        <w:t>Microsoft</w:t>
      </w:r>
      <w:proofErr w:type="spellEnd"/>
      <w:r w:rsidRPr="0005155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51558">
        <w:rPr>
          <w:rFonts w:ascii="Times New Roman" w:eastAsia="Batang" w:hAnsi="Times New Roman" w:cs="Times New Roman"/>
          <w:sz w:val="28"/>
          <w:szCs w:val="28"/>
          <w:lang w:eastAsia="ko-KR"/>
        </w:rPr>
        <w:t>Power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ko-KR"/>
        </w:rPr>
        <w:t>Point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»), </w:t>
      </w:r>
      <w:r w:rsidR="002223C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удио и видеоматериалы,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здаточный материал </w:t>
      </w:r>
      <w:r w:rsidR="002223C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кейсов 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(</w:t>
      </w:r>
      <w:r w:rsidR="001857F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теоретическая </w:t>
      </w:r>
      <w:r w:rsidR="002223C4">
        <w:rPr>
          <w:rFonts w:ascii="Times New Roman" w:eastAsia="Batang" w:hAnsi="Times New Roman" w:cs="Times New Roman"/>
          <w:sz w:val="28"/>
          <w:szCs w:val="28"/>
          <w:lang w:eastAsia="ko-KR"/>
        </w:rPr>
        <w:t>информация,</w:t>
      </w:r>
      <w:r w:rsidR="001857F6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фотоматериал,</w:t>
      </w:r>
      <w:r w:rsidR="002223C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атман, клей</w:t>
      </w:r>
      <w:r w:rsidR="00313D14">
        <w:rPr>
          <w:rFonts w:ascii="Times New Roman" w:eastAsia="Batang" w:hAnsi="Times New Roman" w:cs="Times New Roman"/>
          <w:sz w:val="28"/>
          <w:szCs w:val="28"/>
          <w:lang w:eastAsia="ko-KR"/>
        </w:rPr>
        <w:t>, маркеры</w:t>
      </w:r>
      <w:r w:rsidR="002223C4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  <w:r w:rsidR="00313D1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</w:t>
      </w:r>
      <w:r w:rsidR="00313D14">
        <w:rPr>
          <w:rFonts w:ascii="Times New Roman" w:eastAsia="Calibri" w:hAnsi="Times New Roman" w:cs="Times New Roman"/>
          <w:sz w:val="28"/>
          <w:szCs w:val="28"/>
        </w:rPr>
        <w:t>обложки компакт-дисков с п</w:t>
      </w:r>
      <w:r w:rsidR="0059153D">
        <w:rPr>
          <w:rFonts w:ascii="Times New Roman" w:eastAsia="Calibri" w:hAnsi="Times New Roman" w:cs="Times New Roman"/>
          <w:sz w:val="28"/>
          <w:szCs w:val="28"/>
        </w:rPr>
        <w:t>еснями о войне, барабан, барабанные палочки.</w:t>
      </w:r>
    </w:p>
    <w:p w:rsidR="007B20ED" w:rsidRDefault="007B20ED" w:rsidP="00E1415A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Межпредметны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связи: </w:t>
      </w:r>
      <w:r>
        <w:rPr>
          <w:rFonts w:ascii="Times New Roman" w:hAnsi="Times New Roman" w:cs="Times New Roman"/>
          <w:sz w:val="28"/>
        </w:rPr>
        <w:t xml:space="preserve">история, литература, </w:t>
      </w:r>
      <w:r w:rsidR="001857F6">
        <w:rPr>
          <w:rFonts w:ascii="Times New Roman" w:hAnsi="Times New Roman" w:cs="Times New Roman"/>
          <w:sz w:val="28"/>
        </w:rPr>
        <w:t>музыка</w:t>
      </w:r>
      <w:r>
        <w:rPr>
          <w:rFonts w:ascii="Times New Roman" w:hAnsi="Times New Roman" w:cs="Times New Roman"/>
          <w:sz w:val="28"/>
        </w:rPr>
        <w:t>.</w:t>
      </w:r>
    </w:p>
    <w:p w:rsidR="00FE2523" w:rsidRDefault="00FE2523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57F6">
        <w:rPr>
          <w:rFonts w:ascii="Times New Roman" w:hAnsi="Times New Roman" w:cs="Times New Roman"/>
          <w:b/>
          <w:bCs/>
          <w:sz w:val="28"/>
          <w:szCs w:val="28"/>
        </w:rPr>
        <w:t>Тип классного часа</w:t>
      </w:r>
      <w:r>
        <w:rPr>
          <w:rFonts w:ascii="Times New Roman" w:hAnsi="Times New Roman" w:cs="Times New Roman"/>
          <w:bCs/>
          <w:sz w:val="28"/>
          <w:szCs w:val="28"/>
        </w:rPr>
        <w:t>: личностно-ориентированный (открытие нового знания)</w:t>
      </w:r>
      <w:r w:rsidR="00553354">
        <w:rPr>
          <w:rFonts w:ascii="Times New Roman" w:hAnsi="Times New Roman" w:cs="Times New Roman"/>
          <w:bCs/>
          <w:sz w:val="28"/>
          <w:szCs w:val="28"/>
        </w:rPr>
        <w:t>.</w:t>
      </w: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0211" w:rsidRDefault="00CF0211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354" w:rsidRDefault="00553354" w:rsidP="00FE252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354" w:rsidRPr="00553354" w:rsidRDefault="00553354" w:rsidP="0055335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3354">
        <w:rPr>
          <w:rFonts w:ascii="Times New Roman" w:hAnsi="Times New Roman" w:cs="Times New Roman"/>
          <w:b/>
          <w:bCs/>
          <w:sz w:val="28"/>
          <w:szCs w:val="28"/>
        </w:rPr>
        <w:t>ТЕХНОЛОГИЧЕСКАЯ КАРТА ПРОВЕДЕНИЯ ОТКРЫТОГО МЕРОПРИЯТИЯ</w:t>
      </w:r>
    </w:p>
    <w:p w:rsidR="006D71FE" w:rsidRPr="00096A12" w:rsidRDefault="006D71FE" w:rsidP="003E39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5387"/>
        <w:gridCol w:w="3827"/>
      </w:tblGrid>
      <w:tr w:rsidR="006D71FE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6D71FE" w:rsidP="00C81A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="00C81A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6D71FE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хс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6D71FE" w:rsidRPr="00AA10A1" w:rsidRDefault="00C81AB2" w:rsidP="00A82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ниверсальные учебные действия</w:t>
            </w:r>
          </w:p>
        </w:tc>
      </w:tr>
      <w:tr w:rsidR="006D71FE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Организационный момент</w:t>
            </w:r>
            <w:r w:rsidR="00861F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отивация к деятельности)</w:t>
            </w:r>
          </w:p>
          <w:p w:rsidR="006D71FE" w:rsidRPr="00AA10A1" w:rsidRDefault="006D71FE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: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61FE6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учащихся в деятельность на личностно-значимом уровн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D71FE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3998" w:rsidRDefault="003E3998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998">
              <w:rPr>
                <w:rFonts w:ascii="Times New Roman" w:eastAsia="Calibri" w:hAnsi="Times New Roman" w:cs="Times New Roman"/>
                <w:sz w:val="28"/>
                <w:szCs w:val="28"/>
              </w:rPr>
              <w:t>Слайды парада, девочек с барабанами, военных оркестров, 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нтовые кадры с гармошкой. Музыкальная </w:t>
            </w:r>
            <w:r w:rsidRPr="003E3998">
              <w:rPr>
                <w:rFonts w:ascii="Times New Roman" w:eastAsia="Calibri" w:hAnsi="Times New Roman" w:cs="Times New Roman"/>
                <w:sz w:val="28"/>
                <w:szCs w:val="28"/>
              </w:rPr>
              <w:t>заставка: девочки играют на барабанах.</w:t>
            </w:r>
          </w:p>
          <w:p w:rsidR="003E3998" w:rsidRPr="003E3998" w:rsidRDefault="003E3998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брый день! Я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ина Владимировна </w:t>
            </w:r>
            <w:r w:rsidRPr="003E3998">
              <w:rPr>
                <w:rFonts w:ascii="Times New Roman" w:eastAsia="Calibri" w:hAnsi="Times New Roman" w:cs="Times New Roman"/>
                <w:sz w:val="28"/>
                <w:szCs w:val="28"/>
              </w:rPr>
              <w:t>Човгун, старший воспитатель 9-го учебного курса Пансиона воспитанниц МО РФ.</w:t>
            </w:r>
          </w:p>
          <w:p w:rsidR="00AD6A7C" w:rsidRPr="00AA10A1" w:rsidRDefault="00AD6A7C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2F459F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ринимают учебную ситуации, созданную педагогом, оценивают, пытаются связать тематику слайдов и выступления воспитанниц, прогнозируют тематику занятия в целом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Default="0012328E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пределение, </w:t>
            </w:r>
            <w:proofErr w:type="spellStart"/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7D0BE6" w:rsidRDefault="009D30B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</w:t>
            </w:r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леполагание </w:t>
            </w:r>
            <w:r w:rsidR="007D0BE6"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7D0BE6" w:rsidRDefault="009D30B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D0B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нирование учебного сотрудничества </w:t>
            </w:r>
            <w:r w:rsidR="007D0BE6"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2F459F" w:rsidRPr="00AA10A1" w:rsidRDefault="009D30B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2F459F"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мение самостоятельно определять цели своего обучения, ставить и формулировать новые задачи в познавательной деятельности, развивать мотивы и интересы своей познавательной деятельности</w:t>
            </w:r>
            <w:r w:rsidR="002F45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</w:tc>
      </w:tr>
      <w:tr w:rsidR="006D71FE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FE" w:rsidRPr="00AA10A1" w:rsidRDefault="006D71FE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Актуализация знаний</w:t>
            </w:r>
          </w:p>
          <w:p w:rsidR="006D71FE" w:rsidRPr="00033904" w:rsidRDefault="006D71FE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этапа: </w:t>
            </w:r>
            <w:r w:rsidR="000339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изученного материала, необходимого для «открытия нового знания», и </w:t>
            </w:r>
            <w:r w:rsidR="00B003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явление затруднений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1FE" w:rsidRPr="00AA10A1" w:rsidRDefault="006D71FE" w:rsidP="00A8285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3E3998" w:rsidRDefault="0060772D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3998">
              <w:rPr>
                <w:rFonts w:ascii="Times New Roman" w:eastAsia="Calibri" w:hAnsi="Times New Roman" w:cs="Times New Roman"/>
                <w:sz w:val="28"/>
                <w:szCs w:val="28"/>
              </w:rPr>
              <w:t>Как вы думаете, о чем сегодня пойдет наш разговор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ругом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годня речь пойдет об особенной музыке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>осмотрите на эпиграф занятия (</w:t>
            </w:r>
            <w:r w:rsidRPr="00426B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- слова Суворова)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к о чем же пойдет речь на нашем занятии?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B4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лайд – название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ше мероприятие  называется </w:t>
            </w:r>
            <w:r w:rsidRPr="00B82F17">
              <w:rPr>
                <w:rFonts w:ascii="Times New Roman" w:eastAsia="Calibri" w:hAnsi="Times New Roman" w:cs="Times New Roman"/>
                <w:sz w:val="28"/>
                <w:szCs w:val="28"/>
              </w:rPr>
              <w:t>«Величие твердой и громкой славы»</w:t>
            </w:r>
          </w:p>
          <w:p w:rsidR="0060772D" w:rsidRDefault="0060772D" w:rsidP="0013235E">
            <w:pPr>
              <w:spacing w:after="0" w:line="240" w:lineRule="auto"/>
              <w:jc w:val="both"/>
            </w:pPr>
            <w:r w:rsidRPr="00BE5427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Какова главная цель?</w:t>
            </w:r>
            <w:r>
              <w:t xml:space="preserve"> </w:t>
            </w:r>
          </w:p>
          <w:p w:rsidR="003330D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6B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айд – слова.</w:t>
            </w:r>
            <w:r>
              <w:t xml:space="preserve"> 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тите внимание на слова, которые записаны на доске: </w:t>
            </w:r>
            <w:r w:rsidRPr="009F5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НА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ТРИОТИЗМ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МИЯ, 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>МУЗЫКА, ВОЙНА, МАРШ, БАРА</w:t>
            </w:r>
            <w:r w:rsidR="003330DF">
              <w:rPr>
                <w:rFonts w:ascii="Times New Roman" w:eastAsia="Calibri" w:hAnsi="Times New Roman" w:cs="Times New Roman"/>
                <w:sz w:val="28"/>
                <w:szCs w:val="28"/>
              </w:rPr>
              <w:t>БАННЫЙ БОЙ, ЗНАМЯ, СИЛА МУЗЫКИ, ПОДВИГ</w:t>
            </w:r>
            <w:proofErr w:type="gramStart"/>
            <w:r w:rsidR="003330DF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proofErr w:type="gramEnd"/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ЦИИ,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>ЦЕР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НИАЛ, ИСТОРИЯ РАЗВИТИЯ МУЗЫКИ.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е главное слово здесь</w:t>
            </w:r>
            <w:r w:rsidRPr="00BE54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? (Родина)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что мы ставим рядом? (</w:t>
            </w:r>
            <w:r w:rsidRPr="00BE542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триотизм)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 речь о музыке! Что предстоит нам выяснить?</w:t>
            </w:r>
            <w:r w:rsidRPr="00BE5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ковы задачи нашего классного часа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AA10A1" w:rsidRDefault="0060772D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49EF">
              <w:rPr>
                <w:rFonts w:ascii="Times New Roman" w:eastAsia="Calibri" w:hAnsi="Times New Roman" w:cs="Times New Roman"/>
                <w:sz w:val="28"/>
                <w:szCs w:val="28"/>
              </w:rPr>
              <w:t>Зачем нужна военная музыка? Какова ее роль? Ответить на эти вопросы, оценить роль  музыки и песни в истории армии, понять связь музыки и  патриотизма мы и попытаемся на нашем классном часе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48594E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 музыке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Pr="0048594E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59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оспринимают информацию на слайде</w:t>
            </w:r>
          </w:p>
          <w:p w:rsidR="0060772D" w:rsidRPr="0048594E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60772D" w:rsidRPr="0048594E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59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Выделяют общий признак, объединяющий слова, </w:t>
            </w:r>
          </w:p>
          <w:p w:rsidR="0060772D" w:rsidRPr="0048594E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8594E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ытаются сформулировать тему классного часа,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флексия, вывод (девиз, эпиграф)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отрудничестве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уют тему классного часа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улируют цель </w:t>
            </w: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DD49EF">
              <w:rPr>
                <w:rFonts w:ascii="Times New Roman" w:eastAsia="Calibri" w:hAnsi="Times New Roman" w:cs="Times New Roman"/>
                <w:sz w:val="28"/>
                <w:szCs w:val="28"/>
              </w:rPr>
              <w:t>определить роль военной музыки, рассмотрев исторический путь ее развит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бъектов с целью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деления признаков, подведение под понятие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целеполагание </w:t>
            </w:r>
            <w:r w:rsidRPr="005E3F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60772D" w:rsidRDefault="0060772D" w:rsidP="00DD49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44C2D">
              <w:rPr>
                <w:rFonts w:ascii="Times New Roman" w:eastAsia="Calibri" w:hAnsi="Times New Roman" w:cs="Times New Roman"/>
                <w:sz w:val="28"/>
                <w:szCs w:val="28"/>
              </w:rPr>
              <w:t>Умение осознанно</w:t>
            </w:r>
            <w:r w:rsidR="005C2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спользовать речевые средства </w:t>
            </w:r>
            <w:r w:rsidRPr="00144C2D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задачей коммуникации для выражения своих чувств, мыслей, регуляции своей деятельност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Р, К), </w:t>
            </w:r>
            <w:r w:rsidRPr="00144C2D">
              <w:rPr>
                <w:rFonts w:ascii="Times New Roman" w:eastAsia="Calibri" w:hAnsi="Times New Roman" w:cs="Times New Roman"/>
                <w:sz w:val="28"/>
                <w:szCs w:val="28"/>
              </w:rPr>
              <w:t>умение определять понятия, создавать обобщения, строить логическое рассуждение, умозаключение, делать выводы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), </w:t>
            </w:r>
            <w:r w:rsidRPr="00144C2D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монологической устной речью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К)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ценивать правильность выполнения учебной задачи </w:t>
            </w:r>
            <w:r w:rsidRPr="00144C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  <w:p w:rsidR="0060772D" w:rsidRPr="005E3F50" w:rsidRDefault="0060772D" w:rsidP="00DD49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роблемное объяснение нового знания</w:t>
            </w: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: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восприятия, осмысления и первичного закрепления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AA10A1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Как вы считаете, какие произведения 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сятся к военной музыке?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К военной музыке относятся: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пециально написанные пьесы для музыкального оформления воинских церемониалов 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цертные музыкальные произведения военно-патриотического содержания (увертюры, симфонии, поэмы и т. п.);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сновным же жанром военной музыки является </w:t>
            </w:r>
            <w:r w:rsidR="00C81AB2">
              <w:rPr>
                <w:rFonts w:ascii="Times New Roman" w:hAnsi="Times New Roman" w:cs="Times New Roman"/>
                <w:sz w:val="28"/>
                <w:szCs w:val="28"/>
              </w:rPr>
              <w:t>марш (строевой, походный и др.).</w:t>
            </w:r>
          </w:p>
          <w:p w:rsidR="0060772D" w:rsidRPr="0056582A" w:rsidRDefault="00C81AB2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е ли вы</w:t>
            </w:r>
            <w:r w:rsidR="0060772D" w:rsidRPr="0056582A">
              <w:rPr>
                <w:rFonts w:ascii="Times New Roman" w:hAnsi="Times New Roman" w:cs="Times New Roman"/>
                <w:sz w:val="28"/>
                <w:szCs w:val="28"/>
              </w:rPr>
              <w:t>, какой инструмент занимает особое место  в развитии истории военной музыки, стоял у ее истоков?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почему барабаны рассматривались как неотъемлемый ее элемент? Чтобы ответить на этот вопрос, 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им 2 стороны вопроса. Первая  - практическая. Какие функции выполняли барабаны? Почему барабанщики шли в первом ряду? 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моральная сторона. Как вы думаете, какую еще роль играли барабаны на поле боя? Что давала   мощь барабанного боя солдатам? 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А чем была   неуклонная сила барабанной дроби для врага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ажениях Отечественной войны 1812 года велика роль барабанщиков. Барабанщик лейб-гвардии Гренадерского полка Филипп Михайлов участвовал во всех сражениях;  дошел он и до самого Парижа. И здесь, во время одной из атак, пуля попала ему в грудь. Его подняли и понесли на двух ружьях вперед, а он продолжал выбивать призывную дробь, пока не умер… Восхищенный его подвигом, король Пруссии повелел запечатлеть этот момент на картине и сделать копии для всех воинских частей, чтобы солдаты знали, что такое настоящая храбрость! </w:t>
            </w:r>
          </w:p>
          <w:p w:rsidR="0060772D" w:rsidRPr="00243E2E" w:rsidRDefault="0060772D" w:rsidP="00132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 храбрый барабанщик и на постаменте памятника М.И. Кутузову у музея-панорамы «Бородинская битва»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вуют в эвристической беседе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улируют ответы на поставленные вопросы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тизируют полученные знания об истории развития музыки как тактического элемента боя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ируют возможные варианты ответов</w:t>
            </w:r>
          </w:p>
          <w:p w:rsidR="0060772D" w:rsidRPr="00E50C1C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60772D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иск и выделение информации; синтез как составление целого из частей; подведение под понятие; выдвижение гипотез и их обоснование; самостоятельное создание способа решения проблемы поискового характе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60772D" w:rsidRPr="00DE46A7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гументация своего мнения и позиции в коммуникации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0772D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-класс</w:t>
            </w:r>
          </w:p>
          <w:p w:rsidR="0060772D" w:rsidRPr="0056582A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этапа: </w:t>
            </w:r>
            <w:r w:rsidRPr="0056582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астер-класса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6582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олученных сведений о сигналах, применяемых в бою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AA10A1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>Сегодня мы попробуем примерить на себя роль полкового барабан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освоить некоторые сигналы 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 (мастер-класс).</w:t>
            </w:r>
          </w:p>
          <w:p w:rsidR="00C81AB2" w:rsidRPr="0056582A" w:rsidRDefault="00C81AB2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Сигнал </w:t>
            </w:r>
            <w:r w:rsidRPr="00C81AB2">
              <w:rPr>
                <w:rFonts w:ascii="Times New Roman" w:hAnsi="Times New Roman" w:cs="Times New Roman"/>
                <w:b/>
                <w:sz w:val="28"/>
                <w:szCs w:val="28"/>
              </w:rPr>
              <w:t>«подъем».</w:t>
            </w:r>
          </w:p>
          <w:p w:rsidR="0060772D" w:rsidRPr="0056582A" w:rsidRDefault="00C81AB2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0772D"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Вернемся еще раз к праздничному параду на Красной площади. Вспомните, какой один из первых и важнейших элементов начала </w:t>
            </w:r>
            <w:r w:rsidR="0060772D" w:rsidRPr="005658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да?</w:t>
            </w:r>
          </w:p>
          <w:p w:rsidR="0060772D" w:rsidRPr="003F0EC8" w:rsidRDefault="0060772D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Барабаны задают темп параду. Это называется </w:t>
            </w:r>
            <w:r w:rsidRPr="0013235E">
              <w:rPr>
                <w:rFonts w:ascii="Times New Roman" w:hAnsi="Times New Roman" w:cs="Times New Roman"/>
                <w:b/>
                <w:sz w:val="28"/>
                <w:szCs w:val="28"/>
              </w:rPr>
              <w:t>«походный марш»,</w:t>
            </w:r>
            <w:r w:rsidRPr="0056582A">
              <w:rPr>
                <w:rFonts w:ascii="Times New Roman" w:hAnsi="Times New Roman" w:cs="Times New Roman"/>
                <w:sz w:val="28"/>
                <w:szCs w:val="28"/>
              </w:rPr>
              <w:t xml:space="preserve"> и мы попробуем освоить этот ритм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е в индивидуальном или групповом сотрудничестве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ют индивидуально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свою работу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бъектов с целью выделения признаков и синтез как составления целого из частей; подведение под понятие; выдвижение гипотез и их обоснование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60772D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60772D" w:rsidRPr="0081406A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, коррекция, оцен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</w:tc>
      </w:tr>
      <w:tr w:rsidR="0060772D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3240D8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240D8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Pr="00324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Этап погружения в совместную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овую </w:t>
            </w:r>
            <w:r w:rsidRPr="003240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ятельность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работа с кейсами)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Цель этапа: </w:t>
            </w:r>
            <w:r w:rsidRPr="00661C5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по решению проблемы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A49">
              <w:rPr>
                <w:rFonts w:ascii="Times New Roman" w:hAnsi="Times New Roman" w:cs="Times New Roman"/>
                <w:sz w:val="28"/>
                <w:szCs w:val="28"/>
              </w:rPr>
              <w:t>За 300 лет своей истории военная музыка прошла большой путь. В связи с этим нельзя не вспомнить имена таких великих личностей в истории нашего Отечества как Петр Первый и Александр Суворов. Но о том, как они развивали не только военное,  но и музыкальное искусство, используя его во 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у страны, рассказ поведете вы, выступив в роли экспертов и исследователей. </w:t>
            </w:r>
          </w:p>
          <w:p w:rsidR="0060772D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240D8">
              <w:rPr>
                <w:rFonts w:ascii="Times New Roman" w:hAnsi="Times New Roman" w:cs="Times New Roman"/>
                <w:sz w:val="28"/>
              </w:rPr>
              <w:t xml:space="preserve">Итак, ваша задача в течение 10 минут, </w:t>
            </w:r>
            <w:r w:rsidR="0013235E">
              <w:rPr>
                <w:rFonts w:ascii="Times New Roman" w:hAnsi="Times New Roman" w:cs="Times New Roman"/>
                <w:sz w:val="28"/>
              </w:rPr>
              <w:t xml:space="preserve">используя предложенный материал, </w:t>
            </w:r>
            <w:r w:rsidRPr="003240D8">
              <w:rPr>
                <w:rFonts w:ascii="Times New Roman" w:hAnsi="Times New Roman" w:cs="Times New Roman"/>
                <w:sz w:val="28"/>
              </w:rPr>
              <w:t xml:space="preserve">представить </w:t>
            </w:r>
            <w:r>
              <w:rPr>
                <w:rFonts w:ascii="Times New Roman" w:hAnsi="Times New Roman" w:cs="Times New Roman"/>
                <w:sz w:val="28"/>
              </w:rPr>
              <w:t>проект</w:t>
            </w:r>
            <w:r w:rsidRPr="003240D8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Отберите материал по содержанию, продумайте его компоновку на листе, поработайте с текстом согласно инструкции.</w:t>
            </w:r>
          </w:p>
          <w:p w:rsidR="0060772D" w:rsidRPr="0056582A" w:rsidRDefault="0060772D" w:rsidP="00132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нтролирует процесс, направляет, советует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оясняе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0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ют проектную работ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аспределяют роли, </w:t>
            </w:r>
            <w:r w:rsidRPr="003240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истематизируют полученные знания об истории развития музыки как тактического элемента боя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находить общее решение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ладение устной монологической контекстной речью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 для выражения мыслей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 w:rsidR="00430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троить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ческое рассужден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ние навыками самоконтроля, принятие решений о высказывании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3108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08" w:rsidRDefault="00FC310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5558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3953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555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Этап представления проекта</w:t>
            </w:r>
          </w:p>
          <w:p w:rsidR="00FC3108" w:rsidRPr="00C81B65" w:rsidRDefault="00FC310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C3636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ь собственный образовательный продук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108" w:rsidRDefault="00FC3108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3240D8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лушает представляемые проекты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ют защиту проектных работ</w:t>
            </w:r>
          </w:p>
          <w:p w:rsidR="00FC3108" w:rsidRPr="003240D8" w:rsidRDefault="00FC310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EF7F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EF7F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772D" w:rsidRDefault="0060772D" w:rsidP="00EF7F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вижение гипотез и их обоснование; самостоятельное создание способа решения проблемы поискового характер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60772D" w:rsidRPr="00847E65" w:rsidRDefault="0060772D" w:rsidP="00EF7F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гументация своего мнения и позиции в коммуникации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60772D" w:rsidRPr="00FC1531" w:rsidRDefault="0060772D" w:rsidP="00EF7F0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 с полнотой и точностью; формулирование и аргументация своего мнения;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0772D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3953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935C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Этап включения в систему знаний </w:t>
            </w:r>
          </w:p>
          <w:p w:rsidR="00527805" w:rsidRDefault="00527805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ь: </w:t>
            </w:r>
            <w:r w:rsidRPr="00527805">
              <w:rPr>
                <w:rFonts w:ascii="Times New Roman" w:eastAsia="Calibri" w:hAnsi="Times New Roman" w:cs="Times New Roman"/>
                <w:sz w:val="28"/>
                <w:szCs w:val="28"/>
              </w:rPr>
              <w:t>погружение в сферу нового знания, обобщение ранее известных фактов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A8285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425D35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5D35">
              <w:rPr>
                <w:rFonts w:ascii="Times New Roman" w:hAnsi="Times New Roman" w:cs="Times New Roman"/>
                <w:sz w:val="28"/>
              </w:rPr>
              <w:t xml:space="preserve">Кроме того, мы говорим, что песня – это история. Многие марши и песни  посвящались конкретным боевым эпизодам военной истории. Скажите, 100-летие  какого события мы вспоминаем в этом году?  Какая же солдатская песня времен 1 мировой войны </w:t>
            </w:r>
            <w:r w:rsidRPr="00425D35">
              <w:rPr>
                <w:rFonts w:ascii="Times New Roman" w:hAnsi="Times New Roman" w:cs="Times New Roman"/>
                <w:sz w:val="28"/>
              </w:rPr>
              <w:lastRenderedPageBreak/>
              <w:t>самая известная?</w:t>
            </w:r>
            <w:r w:rsidRPr="00425D35">
              <w:rPr>
                <w:sz w:val="28"/>
              </w:rPr>
              <w:t xml:space="preserve"> </w:t>
            </w:r>
            <w:r w:rsidRPr="00425D35">
              <w:rPr>
                <w:rFonts w:ascii="Times New Roman" w:hAnsi="Times New Roman" w:cs="Times New Roman"/>
                <w:sz w:val="28"/>
              </w:rPr>
              <w:t>Родился марш на волне славя</w:t>
            </w:r>
            <w:r w:rsidR="00D66C40">
              <w:rPr>
                <w:rFonts w:ascii="Times New Roman" w:hAnsi="Times New Roman" w:cs="Times New Roman"/>
                <w:sz w:val="28"/>
              </w:rPr>
              <w:t>нского патриотизма в г. Тамбове перед началом 1-й мировой войны. Его написал  м</w:t>
            </w:r>
            <w:r w:rsidRPr="00425D35">
              <w:rPr>
                <w:rFonts w:ascii="Times New Roman" w:hAnsi="Times New Roman" w:cs="Times New Roman"/>
                <w:sz w:val="28"/>
              </w:rPr>
              <w:t xml:space="preserve">олодой  трубач Василий Иванович Агапкин. </w:t>
            </w:r>
          </w:p>
          <w:p w:rsidR="0060772D" w:rsidRPr="00425D35" w:rsidRDefault="00D66C40" w:rsidP="0013235E">
            <w:pPr>
              <w:jc w:val="both"/>
              <w:rPr>
                <w:rFonts w:ascii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60772D" w:rsidRPr="00425D35">
              <w:rPr>
                <w:rFonts w:ascii="Times New Roman" w:hAnsi="Times New Roman" w:cs="Times New Roman"/>
                <w:sz w:val="28"/>
              </w:rPr>
              <w:t>втор лирично назвал марш «Прощание славянки» и посвятил его "всем славянским женщинам, провожавшим мужей на войну"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0772D" w:rsidRPr="00425D35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772D" w:rsidRPr="00425D35">
              <w:rPr>
                <w:rFonts w:ascii="Times New Roman" w:hAnsi="Times New Roman" w:cs="Times New Roman"/>
                <w:sz w:val="28"/>
                <w:u w:val="single"/>
              </w:rPr>
              <w:t>С той поры марш стал неотрывной частью ритуала проводов воинских подразделений на фронты всех войн, вплоть до Афганской и Чеченской нашего времени.</w:t>
            </w:r>
          </w:p>
          <w:p w:rsidR="0060772D" w:rsidRPr="00425D35" w:rsidRDefault="00D66C40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0772D" w:rsidRPr="00425D35">
              <w:rPr>
                <w:rFonts w:ascii="Times New Roman" w:hAnsi="Times New Roman" w:cs="Times New Roman"/>
                <w:sz w:val="28"/>
              </w:rPr>
              <w:t xml:space="preserve">Этот марш прозвучал в 1941 году на историческом параде на Красной площади. С </w:t>
            </w:r>
            <w:r>
              <w:rPr>
                <w:rFonts w:ascii="Times New Roman" w:hAnsi="Times New Roman" w:cs="Times New Roman"/>
                <w:sz w:val="28"/>
              </w:rPr>
              <w:t xml:space="preserve">ним </w:t>
            </w:r>
            <w:r w:rsidR="0060772D" w:rsidRPr="00425D35">
              <w:rPr>
                <w:rFonts w:ascii="Times New Roman" w:hAnsi="Times New Roman" w:cs="Times New Roman"/>
                <w:sz w:val="28"/>
              </w:rPr>
              <w:t xml:space="preserve"> бойцы прямо с пар</w:t>
            </w:r>
            <w:r>
              <w:rPr>
                <w:rFonts w:ascii="Times New Roman" w:hAnsi="Times New Roman" w:cs="Times New Roman"/>
                <w:sz w:val="28"/>
              </w:rPr>
              <w:t>ада шли на передовую бить врага</w:t>
            </w:r>
            <w:r w:rsidR="0060772D" w:rsidRPr="00425D35">
              <w:rPr>
                <w:rFonts w:ascii="Times New Roman" w:hAnsi="Times New Roman" w:cs="Times New Roman"/>
                <w:sz w:val="28"/>
              </w:rPr>
              <w:t>.</w:t>
            </w:r>
          </w:p>
          <w:p w:rsidR="0060772D" w:rsidRPr="00425D35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5D35">
              <w:rPr>
                <w:rFonts w:ascii="Times New Roman" w:hAnsi="Times New Roman" w:cs="Times New Roman"/>
                <w:sz w:val="28"/>
              </w:rPr>
              <w:t>Под марш «Прощание славянки» и встречали героев Великой Войны. (слайд)</w:t>
            </w:r>
          </w:p>
          <w:p w:rsidR="0060772D" w:rsidRPr="00425D35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5D35">
              <w:rPr>
                <w:rFonts w:ascii="Times New Roman" w:hAnsi="Times New Roman" w:cs="Times New Roman"/>
                <w:sz w:val="28"/>
              </w:rPr>
              <w:t xml:space="preserve">По традиции, заложенной еще в Тамбове, все выступления военных оркестров во все времена обязательно заканчивались исполнением марша «Прощание славянки». Надо сказать, что эта традиция соблюдается в русской военной музыке и сегодня. Даже </w:t>
            </w:r>
            <w:r w:rsidRPr="00425D35">
              <w:rPr>
                <w:rFonts w:ascii="Times New Roman" w:hAnsi="Times New Roman" w:cs="Times New Roman"/>
                <w:sz w:val="28"/>
              </w:rPr>
              <w:lastRenderedPageBreak/>
              <w:t>Юбилейный  парад в честь 65-летия Победы в Великой Отечественной Войне, событие планетарного масштаба,  завершился тысячетрубными звуками «Прощания славянки».</w:t>
            </w:r>
            <w:r>
              <w:rPr>
                <w:rFonts w:ascii="Times New Roman" w:hAnsi="Times New Roman" w:cs="Times New Roman"/>
                <w:sz w:val="28"/>
              </w:rPr>
              <w:t xml:space="preserve">  Надеюсь, что и 70-летие Великой Победы, которое мы будем отмечать через год, тоже завершится этим грандиозным музыкальным произведением. </w:t>
            </w:r>
          </w:p>
          <w:p w:rsidR="0060772D" w:rsidRPr="00D66C40" w:rsidRDefault="0060772D" w:rsidP="0013235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5D35">
              <w:rPr>
                <w:rFonts w:ascii="Times New Roman" w:hAnsi="Times New Roman" w:cs="Times New Roman"/>
                <w:sz w:val="28"/>
              </w:rPr>
              <w:t xml:space="preserve">Вот так   скромное  музыкальное произведение стало всемирно известным, получив уникальный исторический титул «Музыкальная эмблема тысячелетия". Прослеживая историю этой песни, можно смело сказать, что музыка – это связь времен и поколений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рмулируют устные высказывания: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0935CB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чало 1-й мировой войны. </w:t>
            </w:r>
          </w:p>
          <w:p w:rsidR="0060772D" w:rsidRPr="000935CB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5C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ш «Прощание славянки»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ринимают новую информацию, находят подтверждения, что реальная жизнь находит отражение в искусстве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спринимают информацию, отраженную на слайдах: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2726E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т песни сердцу было тесно: Она вела на смертный бой, Чтобы громить врага под эту песню, </w:t>
            </w:r>
          </w:p>
          <w:p w:rsidR="0060772D" w:rsidRPr="002726E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t>Защищая Родину собой.</w:t>
            </w:r>
          </w:p>
          <w:p w:rsidR="0060772D" w:rsidRPr="002726E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2726E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t>2. «Песня так же может разить врага, как и любое оружие!» (А. Александров, Автор «Священной войны»)</w:t>
            </w:r>
          </w:p>
          <w:p w:rsidR="0060772D" w:rsidRPr="002726EF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60772D" w:rsidRPr="0081406A" w:rsidRDefault="0060772D" w:rsidP="000935C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адение навыками самоконтроля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знавательной деятельности 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развивать мотивы и интересы своей познавательной деятельности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</w:p>
        </w:tc>
      </w:tr>
      <w:tr w:rsidR="0060772D" w:rsidRPr="00AA10A1" w:rsidTr="0013235E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ойна и песня... Что может быть общего? Казалось бы, тяготы и страдания военного времени не оставляют места для песен. И, тем не менее, песня всегда сопровождала солдата и в походе, и на привале. </w:t>
            </w:r>
            <w:r w:rsidR="00D66C40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t>оворилось, что враг боится песни бо</w:t>
            </w:r>
            <w:r w:rsidR="00D66C40">
              <w:rPr>
                <w:rFonts w:ascii="Times New Roman" w:eastAsia="Calibri" w:hAnsi="Times New Roman" w:cs="Times New Roman"/>
                <w:sz w:val="28"/>
                <w:szCs w:val="28"/>
              </w:rPr>
              <w:t>льше, чем огнестрельного оружия.</w:t>
            </w:r>
          </w:p>
          <w:p w:rsidR="0060772D" w:rsidRDefault="00D66C40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C40">
              <w:rPr>
                <w:rFonts w:ascii="Times New Roman" w:eastAsia="Calibri" w:hAnsi="Times New Roman" w:cs="Times New Roman"/>
                <w:sz w:val="28"/>
                <w:szCs w:val="28"/>
              </w:rPr>
              <w:t>Нам нельзя забывать  войны и ту музыку, которая родилась во время войн. Музыку, которая звучала, когда гремели пушки. Она звучала всем смертям назло.</w:t>
            </w:r>
          </w:p>
          <w:p w:rsidR="00D66C40" w:rsidRDefault="00D66C40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сегодня мы не можем не обратиться к теме военных песен!</w:t>
            </w:r>
          </w:p>
          <w:p w:rsidR="00D66C40" w:rsidRPr="002726EF" w:rsidRDefault="00D66C40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 раздаю вам обложки компакт-дисков с песнями о войне. Но там представлен</w:t>
            </w:r>
            <w:r w:rsidR="007E6C68">
              <w:rPr>
                <w:rFonts w:ascii="Times New Roman" w:eastAsia="Calibri" w:hAnsi="Times New Roman" w:cs="Times New Roman"/>
                <w:sz w:val="28"/>
                <w:szCs w:val="28"/>
              </w:rPr>
              <w:t>а невер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="007E6C68">
              <w:rPr>
                <w:rFonts w:ascii="Times New Roman" w:eastAsia="Calibri" w:hAnsi="Times New Roman" w:cs="Times New Roman"/>
                <w:sz w:val="28"/>
                <w:szCs w:val="28"/>
              </w:rPr>
              <w:t>оследовательнос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 Вам следует исправить </w:t>
            </w:r>
            <w:r w:rsidR="007E6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точности.  Прослушав отрывки из песен, проставьте нумерацию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уют речевое высказывание:</w:t>
            </w: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26EF">
              <w:rPr>
                <w:rFonts w:ascii="Times New Roman" w:eastAsia="Calibri" w:hAnsi="Times New Roman" w:cs="Times New Roman"/>
                <w:sz w:val="28"/>
                <w:szCs w:val="28"/>
              </w:rPr>
              <w:t>Песня поднимала дух, вдохновляла, объединял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9D30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60772D" w:rsidRDefault="0060772D" w:rsidP="00132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ознанно выбирать наиболее эффективные способы решения учебных задач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мение оценивать правильность выполнения учебной задачи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владение навыками самоконтроля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амооценки, принятия решений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Р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132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 для выражения своих чувств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ыслей, владение устной речью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мысловое чтение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ение устанавливать аналогии, устанавливать причинно-следственные связи, строить логическое умозаключение 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</w:p>
          <w:p w:rsidR="0060772D" w:rsidRPr="0081406A" w:rsidRDefault="0060772D" w:rsidP="001323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мение организовать учебное сотрудничество и совместную деятельность с преподавателем  и сверстниками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мение работать в группе: находить общее решение и разрешать конфликтные моменты на основе согласования позиций и учета интересов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формулировать, аргументировать и отстаивать свое мнение </w:t>
            </w:r>
            <w:r w:rsidRPr="00C800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</w:tc>
      </w:tr>
      <w:tr w:rsidR="0060772D" w:rsidRPr="00AA10A1" w:rsidTr="0013235E">
        <w:tc>
          <w:tcPr>
            <w:tcW w:w="1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 w:rsidR="0052780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3953BD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144C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52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ведение и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г</w:t>
            </w:r>
            <w:r w:rsidR="005278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в </w:t>
            </w:r>
            <w:r w:rsidRPr="00AA10A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ного часа  (рефлексия деятельности)</w:t>
            </w:r>
          </w:p>
          <w:p w:rsidR="0060772D" w:rsidRPr="00AA10A1" w:rsidRDefault="0060772D" w:rsidP="009D04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10A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Цель этапа</w:t>
            </w:r>
            <w:r w:rsidRPr="00AA10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ознание </w:t>
            </w:r>
            <w:r w:rsidR="00527805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оей учебной деятельности, самооценк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зультатов деятельности своей и всего класс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81406A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772D" w:rsidRPr="00AA10A1" w:rsidTr="009D04B2">
        <w:trPr>
          <w:trHeight w:val="841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5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чему же мы и сейчас поем  песни тех далёких лет? Что они помогают нам пережить и почувствовать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E6C68" w:rsidRPr="007E6C68" w:rsidRDefault="007E6C6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>Военная музыка, военная песня не уходят из нашей жизни. Символично, что в наши дни именно военные музыканты становятся послами мира и вз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имного уважения народов. </w:t>
            </w:r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этой связи нельзя не сказать о крупнейшем военном художественном коллективе России –Ансамбле песни и пляски им. </w:t>
            </w:r>
            <w:proofErr w:type="spellStart"/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>А.Александрова</w:t>
            </w:r>
            <w:proofErr w:type="spellEnd"/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>.  В этом году ансамблю Александрова, уникальному и единственному в своем роде в мире, исполнилось 85 лет. Его выступления часто называют «дипломатической миссией».</w:t>
            </w:r>
          </w:p>
          <w:p w:rsidR="007E6C68" w:rsidRPr="007E6C68" w:rsidRDefault="007E6C6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 что вы знаете о фестивале «Спасская башня»?  </w:t>
            </w:r>
          </w:p>
          <w:p w:rsidR="0060772D" w:rsidRDefault="007E6C68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E6C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Фестиваль, ежегодно проводимый в нашей столице – это грандиозный парад оркестров армий разных стран. Какую важнейшую функцию в жизни страны и армии выполняют военная музыка и военные оркестры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Pr="00DC5F54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F54">
              <w:rPr>
                <w:rFonts w:ascii="Times New Roman" w:hAnsi="Times New Roman"/>
                <w:sz w:val="28"/>
                <w:szCs w:val="28"/>
              </w:rPr>
              <w:lastRenderedPageBreak/>
              <w:t>Военная музыка, военная песня не уходят из нашей жизни. Символично, что в наши дни именно военные музыканты становятся послами мира и взаимного уважения народов. Напр</w:t>
            </w:r>
            <w:r>
              <w:rPr>
                <w:rFonts w:ascii="Times New Roman" w:hAnsi="Times New Roman"/>
                <w:sz w:val="28"/>
                <w:szCs w:val="28"/>
              </w:rPr>
              <w:t>имер</w:t>
            </w:r>
            <w:r w:rsidRPr="00DC5F54">
              <w:rPr>
                <w:rFonts w:ascii="Times New Roman" w:hAnsi="Times New Roman"/>
                <w:sz w:val="28"/>
                <w:szCs w:val="28"/>
              </w:rPr>
              <w:t xml:space="preserve">, что вы знаете о фестивале «Спасская башня»?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F54">
              <w:rPr>
                <w:rFonts w:ascii="Times New Roman" w:hAnsi="Times New Roman"/>
                <w:sz w:val="28"/>
                <w:szCs w:val="28"/>
              </w:rPr>
              <w:t>Фестиваль, ежегодно проводимый в</w:t>
            </w:r>
            <w:r w:rsidR="007E6C68">
              <w:rPr>
                <w:rFonts w:ascii="Times New Roman" w:hAnsi="Times New Roman"/>
                <w:sz w:val="28"/>
                <w:szCs w:val="28"/>
              </w:rPr>
              <w:t xml:space="preserve"> нашей столице – это грандиозный парад, мирное</w:t>
            </w:r>
            <w:r w:rsidRPr="00DC5F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6C68">
              <w:rPr>
                <w:rFonts w:ascii="Times New Roman" w:hAnsi="Times New Roman"/>
                <w:sz w:val="28"/>
                <w:szCs w:val="28"/>
              </w:rPr>
              <w:t xml:space="preserve">состязание </w:t>
            </w:r>
            <w:r w:rsidRPr="00DC5F54">
              <w:rPr>
                <w:rFonts w:ascii="Times New Roman" w:hAnsi="Times New Roman"/>
                <w:sz w:val="28"/>
                <w:szCs w:val="28"/>
              </w:rPr>
              <w:t xml:space="preserve"> оркестров армий разных стран. Какую важнейшую функцию в жизни страны и армии выполняют военная музыка и военные оркестры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Pr="00DC5F54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F54">
              <w:rPr>
                <w:rFonts w:ascii="Times New Roman" w:hAnsi="Times New Roman"/>
                <w:sz w:val="28"/>
                <w:szCs w:val="28"/>
              </w:rPr>
              <w:t>А теперь настало время подвести итоги нашей встречи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5F54">
              <w:rPr>
                <w:rFonts w:ascii="Times New Roman" w:hAnsi="Times New Roman"/>
                <w:sz w:val="28"/>
                <w:szCs w:val="28"/>
              </w:rPr>
              <w:t>Давайте вспомним, какова была тема нашей беседы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сследование какой темы вели на уроке?</w:t>
            </w:r>
          </w:p>
          <w:p w:rsidR="0060772D" w:rsidRPr="007E6C68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чего в армии необходима музыка и песня?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>Почему для нас важна история военной музыки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далось решить поставленную задачу (попробовать исполнять основные сигналы барабанного боя)?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1323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де можно применить новые знания?</w:t>
            </w:r>
          </w:p>
          <w:p w:rsidR="00527805" w:rsidRDefault="0060772D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лашаю представителей команд для выражения общей оценки своей работы на занятии не совсем обычны</w:t>
            </w:r>
            <w:r w:rsidR="007E6C68">
              <w:rPr>
                <w:rFonts w:ascii="Times New Roman" w:hAnsi="Times New Roman"/>
                <w:sz w:val="28"/>
                <w:szCs w:val="28"/>
              </w:rPr>
              <w:t xml:space="preserve">м способом: при </w:t>
            </w:r>
            <w:r w:rsidR="007E6C68">
              <w:rPr>
                <w:rFonts w:ascii="Times New Roman" w:hAnsi="Times New Roman"/>
                <w:sz w:val="28"/>
                <w:szCs w:val="28"/>
              </w:rPr>
              <w:lastRenderedPageBreak/>
              <w:t>помощи бараб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Если вы были успешны, вам все удалось и получилось, выполните сигнал </w:t>
            </w:r>
            <w:r w:rsidR="007E6C68">
              <w:rPr>
                <w:rFonts w:ascii="Times New Roman" w:hAnsi="Times New Roman"/>
                <w:sz w:val="28"/>
                <w:szCs w:val="28"/>
              </w:rPr>
              <w:t xml:space="preserve"> 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ли вы считаете, что зря провели время, ничему не научились, ничего нового не узнали, тогда воспроизведите сигнал </w:t>
            </w:r>
            <w:r w:rsidR="007E6C68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  <w:p w:rsidR="00527805" w:rsidRDefault="00527805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0772D" w:rsidRPr="00527805" w:rsidRDefault="007E6C68" w:rsidP="001323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вашу оценку, спасибо за продуктивное общение</w:t>
            </w:r>
            <w:r w:rsidR="005278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ормулируют речевые высказывания,  отвечая на вопросы:</w:t>
            </w:r>
          </w:p>
          <w:p w:rsidR="0060772D" w:rsidRPr="002E754F" w:rsidRDefault="0060772D" w:rsidP="001323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75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и песни, эта музыка  помогают нам стать сильнее, мужественнее и человечнее!  Мы сохраняем память, без которой не имеем права считать себя патриотами. Прослушивая песни о Великой Отечественной войне, мы словно переживаем чувства солдат, защищавших Родину в боях, чувства их матерей и детей, ожидавших их возвращения, и то неописуемое состояние счастья, которое испытали все жители великой России 9 мая 1945 года!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ируют работу на уроке через самооценку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: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5F5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ый фестиваль военных оркестров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00269" w:rsidRDefault="00B00269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C80072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енная музыка, история развития военной музыки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>Поднимает боевой дух, сплачивает ряды, укрепляет дисциплину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C80072">
              <w:rPr>
                <w:rFonts w:ascii="Times New Roman" w:eastAsia="Calibri" w:hAnsi="Times New Roman" w:cs="Times New Roman"/>
                <w:sz w:val="28"/>
                <w:szCs w:val="28"/>
              </w:rPr>
              <w:t>то часть истории страны, ее традиции, без знания которых не стать истинным патриотом).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27805" w:rsidRDefault="00527805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772D" w:rsidRPr="00AA10A1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72D" w:rsidRPr="009D30B9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</w:t>
            </w: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йствие </w:t>
            </w:r>
            <w:proofErr w:type="spellStart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>смыслообразования</w:t>
            </w:r>
            <w:proofErr w:type="spellEnd"/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30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е нравственно-этического оценивания </w:t>
            </w:r>
            <w:r w:rsidRPr="009D30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Л)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флексия способов и условий действия; контроль и оценка процесса и результатов деятельности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)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оценка; адекватное понимания причин успеха или неуспеха в УД; </w:t>
            </w:r>
          </w:p>
          <w:p w:rsidR="0060772D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ражение своих мыслей полно и точно; формулирование и аргументация своего мнения, учёт разных мнений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)</w:t>
            </w:r>
          </w:p>
          <w:p w:rsidR="0060772D" w:rsidRPr="0081406A" w:rsidRDefault="0060772D" w:rsidP="001323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D6A7C" w:rsidRDefault="00AD6A7C" w:rsidP="00033904">
      <w:pPr>
        <w:rPr>
          <w:rFonts w:ascii="Times New Roman" w:hAnsi="Times New Roman" w:cs="Times New Roman"/>
          <w:b/>
          <w:sz w:val="28"/>
          <w:szCs w:val="28"/>
        </w:rPr>
      </w:pPr>
    </w:p>
    <w:p w:rsidR="00033904" w:rsidRPr="00FF333E" w:rsidRDefault="006D71FE" w:rsidP="00FF3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A7C">
        <w:rPr>
          <w:sz w:val="24"/>
          <w:szCs w:val="24"/>
        </w:rPr>
        <w:br w:type="page"/>
      </w:r>
      <w:r w:rsidR="00033904" w:rsidRPr="00FF333E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FF333E" w:rsidRPr="00FF333E">
        <w:rPr>
          <w:rFonts w:ascii="Times New Roman" w:hAnsi="Times New Roman" w:cs="Times New Roman"/>
          <w:b/>
          <w:sz w:val="28"/>
          <w:szCs w:val="28"/>
        </w:rPr>
        <w:t>я</w:t>
      </w:r>
      <w:r w:rsidR="00033904" w:rsidRPr="00FF333E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FF333E" w:rsidRPr="00FF333E">
        <w:rPr>
          <w:rFonts w:ascii="Times New Roman" w:hAnsi="Times New Roman" w:cs="Times New Roman"/>
          <w:b/>
          <w:sz w:val="28"/>
          <w:szCs w:val="28"/>
        </w:rPr>
        <w:t>классному часу</w:t>
      </w:r>
    </w:p>
    <w:p w:rsidR="00FF333E" w:rsidRPr="00FF333E" w:rsidRDefault="00FF333E" w:rsidP="00FF333E">
      <w:pPr>
        <w:rPr>
          <w:rFonts w:ascii="Times New Roman" w:hAnsi="Times New Roman" w:cs="Times New Roman"/>
          <w:b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1</w:t>
      </w:r>
      <w:r w:rsidR="00936F23">
        <w:rPr>
          <w:rFonts w:ascii="Times New Roman" w:hAnsi="Times New Roman" w:cs="Times New Roman"/>
          <w:b/>
          <w:sz w:val="28"/>
          <w:szCs w:val="28"/>
        </w:rPr>
        <w:t>)</w:t>
      </w:r>
      <w:r w:rsidRPr="00FF333E">
        <w:rPr>
          <w:rFonts w:ascii="Times New Roman" w:hAnsi="Times New Roman" w:cs="Times New Roman"/>
          <w:b/>
          <w:sz w:val="28"/>
          <w:szCs w:val="28"/>
        </w:rPr>
        <w:t xml:space="preserve">. Задания викторины по песням военной тематики </w:t>
      </w:r>
    </w:p>
    <w:p w:rsidR="00FF333E" w:rsidRPr="00FF333E" w:rsidRDefault="00FF333E" w:rsidP="00FF333E">
      <w:pPr>
        <w:rPr>
          <w:rFonts w:ascii="Times New Roman" w:hAnsi="Times New Roman" w:cs="Times New Roman"/>
          <w:b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Прочитайте текст, попробуйте догадаться, о какой песне идет речь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1.</w:t>
      </w:r>
      <w:r w:rsidRPr="00FF333E">
        <w:rPr>
          <w:rFonts w:ascii="Times New Roman" w:hAnsi="Times New Roman" w:cs="Times New Roman"/>
          <w:sz w:val="28"/>
          <w:szCs w:val="28"/>
        </w:rPr>
        <w:t xml:space="preserve"> Эта песня была написана в конце 1930-х годов, когда ещё никто не думал о войне. Весна, цветущие сады, любовь и верность. Она олицетворяла все самое лучшее в жизни — всё то, что пытался разрушить беспощадный враг. В годы Второй мировой войны песня приобрела особое значение за пределами нашей родины. В Италии она стала гимном партизан, во Франции её пели бойцы отряда Сопротивления, а в Японии был создан клуб любителей русской песни, который  назывался,  как песня. А когда в 1943 году на фронте блестяще проявил себя  гвардейский реактивный миномёт, получивший это же название, песня стала символом Победы. 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С этой песней встал из окопа русский солдат с винтовкой в руках – и тут же упал, сраженный вражеской пулей. Но друзья солдата подхватили песню и понесли ее в атаку. Это было под Понырями, на Курской дуге. Солдат же, не допевший песню, остался лежать, засыпанный землею от взрыва, и пролежал в окопе 54 года. Летом 1997 года его останки были найдены и торжественно похоронены в братской могиле у артиллерийской пушки в селе Тёплое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2.</w:t>
      </w:r>
      <w:r w:rsidRPr="00FF333E">
        <w:rPr>
          <w:rFonts w:ascii="Times New Roman" w:hAnsi="Times New Roman" w:cs="Times New Roman"/>
          <w:sz w:val="28"/>
          <w:szCs w:val="28"/>
        </w:rPr>
        <w:t xml:space="preserve">  В дни войны появилась песня Константина </w:t>
      </w:r>
      <w:proofErr w:type="spellStart"/>
      <w:r w:rsidRPr="00FF333E">
        <w:rPr>
          <w:rFonts w:ascii="Times New Roman" w:hAnsi="Times New Roman" w:cs="Times New Roman"/>
          <w:sz w:val="28"/>
          <w:szCs w:val="28"/>
        </w:rPr>
        <w:t>Листова</w:t>
      </w:r>
      <w:proofErr w:type="spellEnd"/>
      <w:r w:rsidRPr="00FF333E">
        <w:rPr>
          <w:rFonts w:ascii="Times New Roman" w:hAnsi="Times New Roman" w:cs="Times New Roman"/>
          <w:sz w:val="28"/>
          <w:szCs w:val="28"/>
        </w:rPr>
        <w:t xml:space="preserve"> на стихи Алексея Суркова. Нет в нашей стране человека, который бы не знал эту песню. Хотя в ней и говорится о «белоснежных полях под Москвой», но пели её в окопах и на привалах, хором и под гармонь. И не предполагал поэт Сурков, что сочиняет слова всенародно известной песни. Он просто писал жене письмо в стихах, описывал свои чувства после трудных боёв за Москву. Песня получилась очень тёплая, задушевная, немного грустная, но не тоску вызывала она у бойцов, а презрение к смерти. Она стала песней-бойцом, участвовала в борьбе и помогала приближению Победы. Её полюбили и запели на всех фронтах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3.</w:t>
      </w:r>
      <w:r w:rsidRPr="00FF333E">
        <w:rPr>
          <w:rFonts w:ascii="Times New Roman" w:hAnsi="Times New Roman" w:cs="Times New Roman"/>
          <w:sz w:val="28"/>
          <w:szCs w:val="28"/>
        </w:rPr>
        <w:t xml:space="preserve"> В основу песни положена действительная история.  Речь шла о высоте, которая находится у поселка </w:t>
      </w:r>
      <w:proofErr w:type="spellStart"/>
      <w:r w:rsidRPr="00FF333E">
        <w:rPr>
          <w:rFonts w:ascii="Times New Roman" w:hAnsi="Times New Roman" w:cs="Times New Roman"/>
          <w:sz w:val="28"/>
          <w:szCs w:val="28"/>
        </w:rPr>
        <w:t>Рубеженка</w:t>
      </w:r>
      <w:proofErr w:type="spellEnd"/>
      <w:r w:rsidRPr="00FF333E">
        <w:rPr>
          <w:rFonts w:ascii="Times New Roman" w:hAnsi="Times New Roman" w:cs="Times New Roman"/>
          <w:sz w:val="28"/>
          <w:szCs w:val="28"/>
        </w:rPr>
        <w:t xml:space="preserve">, Куйбышевского района, Калужской области. Высота находилась в руках врага, и  ее взятие могло резко изменить в нашу пользу положение на этом участке фронта. В августе 1943 года в дивизию прибыло пополнение.  Боевая группа, </w:t>
      </w:r>
      <w:r w:rsidRPr="00FF333E">
        <w:rPr>
          <w:rFonts w:ascii="Times New Roman" w:hAnsi="Times New Roman" w:cs="Times New Roman"/>
          <w:sz w:val="28"/>
          <w:szCs w:val="28"/>
        </w:rPr>
        <w:lastRenderedPageBreak/>
        <w:t xml:space="preserve">состоящая из сибиряков, коммунистов, должна была произвести смелую операцию - пройти в ночь на 14 сентября в тыл противника и захватить высоту. Радиопозывным этой группы смельчаков было слово "Луна". 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    "Луна" сообщила командованию, что высота занята. Дальше события разворачивались трагически. Обнаруженные врагом сибиряки были со всех сторон окружены во много раз превосходящими силами противника</w:t>
      </w:r>
      <w:proofErr w:type="gramStart"/>
      <w:r w:rsidRPr="00FF33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F333E">
        <w:rPr>
          <w:rFonts w:ascii="Times New Roman" w:hAnsi="Times New Roman" w:cs="Times New Roman"/>
          <w:sz w:val="28"/>
          <w:szCs w:val="28"/>
        </w:rPr>
        <w:t xml:space="preserve"> Восемнадцать приняли бой против двухсот ! Плечом к плечу, вкруговую стояли сибирские рабочие, бились до последнего патрона, до последней гранаты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 Бывший редактор газеты " Советская Сибирь " Николай Чайка рассказывал: " Сентябрьским утром 1943 года по долгу фронтового журналиста одним из первых я попал на высоту у незнакомого поселка </w:t>
      </w:r>
      <w:proofErr w:type="spellStart"/>
      <w:r w:rsidRPr="00FF333E">
        <w:rPr>
          <w:rFonts w:ascii="Times New Roman" w:hAnsi="Times New Roman" w:cs="Times New Roman"/>
          <w:sz w:val="28"/>
          <w:szCs w:val="28"/>
        </w:rPr>
        <w:t>Рубеженка</w:t>
      </w:r>
      <w:proofErr w:type="spellEnd"/>
      <w:r w:rsidRPr="00FF33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    Трудно найти слова, чтобы передать то, что я увидел. Даже в позах шестнадцати уже мертвых героев сохранилась напряженность боя, его ярость. С гранатой, зажатой в руке, с указательным пальцем на спусковом крючке автомата, в лужах собственной и вражеской крови лежали тела героев. Вся высота была буквально завалена осколками, стреляными гильзами, пустыми дисками, касками"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4.</w:t>
      </w:r>
      <w:r w:rsidRPr="00FF333E">
        <w:rPr>
          <w:rFonts w:ascii="Times New Roman" w:hAnsi="Times New Roman" w:cs="Times New Roman"/>
          <w:sz w:val="28"/>
          <w:szCs w:val="28"/>
        </w:rPr>
        <w:t xml:space="preserve"> Эта песня – одна из главных композиций  Великой Отечественной войны. 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 xml:space="preserve">Родилась песня в самые первые дни войны. С этой песней на вокзалах Москвы родные и друзья провожали солдат на смертный бой с фашизмом. Впервые она была исполнена 27 июня 1941 года на перроне Белорусского вокзала, который представлял собой жуткое зрелище: слёзы прощания, крики отъезжающих сливались в единый гул. Когда артисты ансамбля появились на перроне, на них почти не обратили внимания. Но вот они выстроились полукругом, музыканты заняли свои места, и над толпой загремел призывный набат песни. Люди встрепенулись, встали по стойке «смирно», боясь проронить хоть слово. Такого люди ещё не слышали. В словах песни выразилась сущность их гнева. Песня сказала все, о чем думал каждый присутствующий здесь. 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Настанет время - и назовут эту песню музыкальной эмблемой Великой Отечественной. Для кого-то эта песня была последней в их жизни…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lastRenderedPageBreak/>
        <w:t xml:space="preserve"> «Она  вошла в быт армии и всего народа как гимн мести и проклятия гитлеризму», — так говорил об этой песне композитор А. Александров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На Белорусском вокзале была открыта Памятная мемориальная доска в честь первого её исполнения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F333E">
        <w:rPr>
          <w:rFonts w:ascii="Times New Roman" w:hAnsi="Times New Roman" w:cs="Times New Roman"/>
          <w:sz w:val="28"/>
          <w:szCs w:val="28"/>
        </w:rPr>
        <w:t>Автор песни Владимир Агатов. Она проникнута удивительным лиризмом, верой в любовь, дружбу, которые противостоят всем невзгодам и даже смерти. Обычно она звучала в минуты короткого отдыха, в перерывах между боями. За родной дом, за детскую кроватку, за любимую воевал солдат, пока не закончилась над нашей страной тёмная ночь войны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33E">
        <w:rPr>
          <w:rFonts w:ascii="Times New Roman" w:hAnsi="Times New Roman" w:cs="Times New Roman"/>
          <w:sz w:val="28"/>
          <w:szCs w:val="28"/>
        </w:rPr>
        <w:t>Эта песня впервые прозвучала в год 30-летия Победы.</w:t>
      </w:r>
    </w:p>
    <w:p w:rsidR="00FF333E" w:rsidRPr="00FF333E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FF333E">
        <w:rPr>
          <w:rFonts w:ascii="Times New Roman" w:hAnsi="Times New Roman" w:cs="Times New Roman"/>
          <w:sz w:val="28"/>
          <w:szCs w:val="28"/>
        </w:rPr>
        <w:t>После чего ее стала петь вся страна. Композитор так рассказывал о замысле песни: «…захотелось сделать эту песню в жанре старинного русского марша, ибо именно такую музыку разносили духовые оркестры, когда в 41-м провожали на вокзальных перронах бойцов, когда в 45-м их встречали…». Это марш-воспоминание, в котором слышны отголоски разных времен, соединены традиции российских военных маршей (в частности, «Прощание славянки»), и черты современных  песен. Она давно существует  в виде марша, который исполняют оркестры многих стран мира.</w:t>
      </w:r>
    </w:p>
    <w:p w:rsidR="00FF333E" w:rsidRPr="00936F23" w:rsidRDefault="00FF333E" w:rsidP="00936F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6F23" w:rsidRPr="00936F23" w:rsidRDefault="00936F23" w:rsidP="00936F23">
      <w:pPr>
        <w:jc w:val="both"/>
        <w:rPr>
          <w:rFonts w:ascii="Times New Roman" w:hAnsi="Times New Roman" w:cs="Times New Roman"/>
          <w:sz w:val="28"/>
          <w:szCs w:val="28"/>
        </w:rPr>
      </w:pPr>
      <w:r w:rsidRPr="00936F2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F23">
        <w:rPr>
          <w:rFonts w:ascii="Times New Roman" w:hAnsi="Times New Roman" w:cs="Times New Roman"/>
          <w:b/>
          <w:sz w:val="28"/>
          <w:szCs w:val="28"/>
        </w:rPr>
        <w:t>Текст авторской песни</w:t>
      </w:r>
      <w:r>
        <w:rPr>
          <w:rFonts w:ascii="Times New Roman" w:hAnsi="Times New Roman" w:cs="Times New Roman"/>
          <w:sz w:val="28"/>
          <w:szCs w:val="28"/>
        </w:rPr>
        <w:t xml:space="preserve"> участника второго этапа Конкурса «Педагог года общеобразовательных организаций Министерства обороны Российской Федерации - 2014» в номинации «Воспитатель года» ЧОВГУН Марины Владимировны</w:t>
      </w:r>
      <w:r w:rsidRPr="00936F2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6F23" w:rsidRPr="00936F23" w:rsidSect="006C1245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5E34"/>
    <w:multiLevelType w:val="hybridMultilevel"/>
    <w:tmpl w:val="A85AF35C"/>
    <w:lvl w:ilvl="0" w:tplc="3E5E08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F66E1"/>
    <w:multiLevelType w:val="hybridMultilevel"/>
    <w:tmpl w:val="F9967F00"/>
    <w:lvl w:ilvl="0" w:tplc="07549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62AE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1AD0391"/>
    <w:multiLevelType w:val="hybridMultilevel"/>
    <w:tmpl w:val="F0AA35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44C6A"/>
    <w:multiLevelType w:val="hybridMultilevel"/>
    <w:tmpl w:val="A9D60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4660F"/>
    <w:multiLevelType w:val="hybridMultilevel"/>
    <w:tmpl w:val="BA6A034A"/>
    <w:lvl w:ilvl="0" w:tplc="3D369C6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FE"/>
    <w:rsid w:val="00007D15"/>
    <w:rsid w:val="00013080"/>
    <w:rsid w:val="00014D69"/>
    <w:rsid w:val="00033904"/>
    <w:rsid w:val="00034BB6"/>
    <w:rsid w:val="00054B7C"/>
    <w:rsid w:val="00056E82"/>
    <w:rsid w:val="00090F62"/>
    <w:rsid w:val="000935CB"/>
    <w:rsid w:val="000E7F3A"/>
    <w:rsid w:val="000F33B9"/>
    <w:rsid w:val="000F55B0"/>
    <w:rsid w:val="00106E2D"/>
    <w:rsid w:val="00117C6B"/>
    <w:rsid w:val="0012328E"/>
    <w:rsid w:val="00124D75"/>
    <w:rsid w:val="0013235E"/>
    <w:rsid w:val="001359F6"/>
    <w:rsid w:val="00140E5D"/>
    <w:rsid w:val="00144C2D"/>
    <w:rsid w:val="00152E8A"/>
    <w:rsid w:val="00155FDA"/>
    <w:rsid w:val="001621DD"/>
    <w:rsid w:val="001646C6"/>
    <w:rsid w:val="0017723F"/>
    <w:rsid w:val="001857F6"/>
    <w:rsid w:val="001A1208"/>
    <w:rsid w:val="00205E32"/>
    <w:rsid w:val="00206D5D"/>
    <w:rsid w:val="002223C4"/>
    <w:rsid w:val="00243E2E"/>
    <w:rsid w:val="00262D19"/>
    <w:rsid w:val="002726EF"/>
    <w:rsid w:val="002A77DE"/>
    <w:rsid w:val="002B2B36"/>
    <w:rsid w:val="002D7885"/>
    <w:rsid w:val="002E129B"/>
    <w:rsid w:val="002E16D8"/>
    <w:rsid w:val="002E754F"/>
    <w:rsid w:val="002F459F"/>
    <w:rsid w:val="002F733E"/>
    <w:rsid w:val="00313D14"/>
    <w:rsid w:val="003259D1"/>
    <w:rsid w:val="003330DF"/>
    <w:rsid w:val="00346E12"/>
    <w:rsid w:val="0037502F"/>
    <w:rsid w:val="00391756"/>
    <w:rsid w:val="003953BD"/>
    <w:rsid w:val="003B6357"/>
    <w:rsid w:val="003D566C"/>
    <w:rsid w:val="003E3998"/>
    <w:rsid w:val="003F0EC8"/>
    <w:rsid w:val="0041170B"/>
    <w:rsid w:val="00414F2D"/>
    <w:rsid w:val="00425D35"/>
    <w:rsid w:val="004303F0"/>
    <w:rsid w:val="004428A8"/>
    <w:rsid w:val="0046287D"/>
    <w:rsid w:val="00470B85"/>
    <w:rsid w:val="004A51D7"/>
    <w:rsid w:val="004B7D70"/>
    <w:rsid w:val="004D6726"/>
    <w:rsid w:val="004E01AA"/>
    <w:rsid w:val="00517A13"/>
    <w:rsid w:val="00527805"/>
    <w:rsid w:val="00553354"/>
    <w:rsid w:val="00560461"/>
    <w:rsid w:val="005625DC"/>
    <w:rsid w:val="0056582A"/>
    <w:rsid w:val="00577C24"/>
    <w:rsid w:val="0059153D"/>
    <w:rsid w:val="005B6C69"/>
    <w:rsid w:val="005C22FF"/>
    <w:rsid w:val="005C4C69"/>
    <w:rsid w:val="005E3F50"/>
    <w:rsid w:val="006059EB"/>
    <w:rsid w:val="0060772D"/>
    <w:rsid w:val="00617C77"/>
    <w:rsid w:val="00684F17"/>
    <w:rsid w:val="006A0C4C"/>
    <w:rsid w:val="006C1245"/>
    <w:rsid w:val="006D71FE"/>
    <w:rsid w:val="006F50A7"/>
    <w:rsid w:val="00717D0A"/>
    <w:rsid w:val="007217EB"/>
    <w:rsid w:val="00736801"/>
    <w:rsid w:val="00741168"/>
    <w:rsid w:val="00773071"/>
    <w:rsid w:val="007B20ED"/>
    <w:rsid w:val="007D0BE6"/>
    <w:rsid w:val="007E08FD"/>
    <w:rsid w:val="007E6C68"/>
    <w:rsid w:val="0081406A"/>
    <w:rsid w:val="0083166D"/>
    <w:rsid w:val="00861FE6"/>
    <w:rsid w:val="00862717"/>
    <w:rsid w:val="00917BB0"/>
    <w:rsid w:val="0092238B"/>
    <w:rsid w:val="0093042D"/>
    <w:rsid w:val="00931006"/>
    <w:rsid w:val="00936F23"/>
    <w:rsid w:val="009829C6"/>
    <w:rsid w:val="009A63EA"/>
    <w:rsid w:val="009D04B2"/>
    <w:rsid w:val="009D30B9"/>
    <w:rsid w:val="009F27FA"/>
    <w:rsid w:val="00A01263"/>
    <w:rsid w:val="00A92D3E"/>
    <w:rsid w:val="00AB5CFA"/>
    <w:rsid w:val="00AD6A7C"/>
    <w:rsid w:val="00AE1DBF"/>
    <w:rsid w:val="00AE5EE0"/>
    <w:rsid w:val="00AF4C62"/>
    <w:rsid w:val="00B00269"/>
    <w:rsid w:val="00B00377"/>
    <w:rsid w:val="00B16FFA"/>
    <w:rsid w:val="00B615B9"/>
    <w:rsid w:val="00BA4716"/>
    <w:rsid w:val="00BE4BA4"/>
    <w:rsid w:val="00BE6506"/>
    <w:rsid w:val="00BF603E"/>
    <w:rsid w:val="00C1309B"/>
    <w:rsid w:val="00C213F8"/>
    <w:rsid w:val="00C3366E"/>
    <w:rsid w:val="00C36297"/>
    <w:rsid w:val="00C4643F"/>
    <w:rsid w:val="00C64964"/>
    <w:rsid w:val="00C80072"/>
    <w:rsid w:val="00C81AB2"/>
    <w:rsid w:val="00CA6EDD"/>
    <w:rsid w:val="00CB48F3"/>
    <w:rsid w:val="00CC111D"/>
    <w:rsid w:val="00CD4179"/>
    <w:rsid w:val="00CF0211"/>
    <w:rsid w:val="00D10022"/>
    <w:rsid w:val="00D147A1"/>
    <w:rsid w:val="00D47EB7"/>
    <w:rsid w:val="00D66C40"/>
    <w:rsid w:val="00D7081F"/>
    <w:rsid w:val="00D723BB"/>
    <w:rsid w:val="00DC5F54"/>
    <w:rsid w:val="00DD49EF"/>
    <w:rsid w:val="00DE46A7"/>
    <w:rsid w:val="00E1415A"/>
    <w:rsid w:val="00E3238E"/>
    <w:rsid w:val="00E45968"/>
    <w:rsid w:val="00E50C1C"/>
    <w:rsid w:val="00E86D06"/>
    <w:rsid w:val="00EA2832"/>
    <w:rsid w:val="00EA69A5"/>
    <w:rsid w:val="00EC3327"/>
    <w:rsid w:val="00ED5F9F"/>
    <w:rsid w:val="00EE298E"/>
    <w:rsid w:val="00F13B97"/>
    <w:rsid w:val="00F14C03"/>
    <w:rsid w:val="00F15A34"/>
    <w:rsid w:val="00F77217"/>
    <w:rsid w:val="00F9315C"/>
    <w:rsid w:val="00FC3108"/>
    <w:rsid w:val="00FE1352"/>
    <w:rsid w:val="00FE2523"/>
    <w:rsid w:val="00FE4307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F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0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904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03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C12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245"/>
  </w:style>
  <w:style w:type="paragraph" w:customStyle="1" w:styleId="1">
    <w:name w:val="Без интервала1"/>
    <w:link w:val="NoSpacingChar"/>
    <w:rsid w:val="006C124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6C1245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B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1F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rsid w:val="0003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3904"/>
    <w:rPr>
      <w:rFonts w:ascii="Tahoma" w:eastAsiaTheme="minorHAnsi" w:hAnsi="Tahoma" w:cs="Tahoma"/>
      <w:sz w:val="16"/>
      <w:szCs w:val="16"/>
      <w:lang w:eastAsia="en-US"/>
    </w:rPr>
  </w:style>
  <w:style w:type="paragraph" w:styleId="a6">
    <w:name w:val="Normal (Web)"/>
    <w:basedOn w:val="a"/>
    <w:uiPriority w:val="99"/>
    <w:unhideWhenUsed/>
    <w:rsid w:val="0003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6C124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C1245"/>
  </w:style>
  <w:style w:type="paragraph" w:customStyle="1" w:styleId="1">
    <w:name w:val="Без интервала1"/>
    <w:link w:val="NoSpacingChar"/>
    <w:rsid w:val="006C124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6C124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3161-A087-4DED-9C6E-E81477D9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Човгун Марина Владимировна</cp:lastModifiedBy>
  <cp:revision>3</cp:revision>
  <cp:lastPrinted>2014-03-07T11:14:00Z</cp:lastPrinted>
  <dcterms:created xsi:type="dcterms:W3CDTF">2014-12-03T08:32:00Z</dcterms:created>
  <dcterms:modified xsi:type="dcterms:W3CDTF">2014-12-03T08:32:00Z</dcterms:modified>
</cp:coreProperties>
</file>